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C01FF" w14:textId="77777777" w:rsidR="00DB397A" w:rsidRPr="00DB397A" w:rsidRDefault="00DB397A" w:rsidP="00DB397A">
      <w:pPr>
        <w:spacing w:after="120" w:line="264" w:lineRule="auto"/>
        <w:jc w:val="center"/>
        <w:rPr>
          <w:rFonts w:ascii="Calibri Light" w:eastAsia="Times New Roman" w:hAnsi="Calibri Light" w:cs="Calibri Light"/>
          <w:b/>
          <w:i/>
          <w:sz w:val="26"/>
          <w:szCs w:val="26"/>
        </w:rPr>
      </w:pPr>
      <w:bookmarkStart w:id="0" w:name="_Hlk22221327"/>
      <w:r w:rsidRPr="00DB397A">
        <w:rPr>
          <w:rFonts w:ascii="Calibri Light" w:eastAsia="Times New Roman" w:hAnsi="Calibri Light" w:cs="Calibri Light"/>
          <w:b/>
          <w:i/>
          <w:sz w:val="26"/>
          <w:szCs w:val="26"/>
        </w:rPr>
        <w:t xml:space="preserve">Progetto </w:t>
      </w:r>
      <w:bookmarkStart w:id="1" w:name="_Hlk66023627"/>
      <w:r w:rsidRPr="00DB397A">
        <w:rPr>
          <w:rFonts w:ascii="Calibri Light" w:eastAsia="Times New Roman" w:hAnsi="Calibri Light" w:cs="Calibri Light"/>
          <w:b/>
          <w:i/>
          <w:sz w:val="26"/>
          <w:szCs w:val="26"/>
        </w:rPr>
        <w:t xml:space="preserve">R.E.NEW.: </w:t>
      </w:r>
      <w:proofErr w:type="spellStart"/>
      <w:r w:rsidRPr="00DB397A">
        <w:rPr>
          <w:rFonts w:ascii="Calibri Light" w:eastAsia="Times New Roman" w:hAnsi="Calibri Light" w:cs="Calibri Light"/>
          <w:b/>
          <w:i/>
          <w:sz w:val="26"/>
          <w:szCs w:val="26"/>
        </w:rPr>
        <w:t>impRove</w:t>
      </w:r>
      <w:proofErr w:type="spellEnd"/>
      <w:r w:rsidRPr="00DB397A">
        <w:rPr>
          <w:rFonts w:ascii="Calibri Light" w:eastAsia="Times New Roman" w:hAnsi="Calibri Light" w:cs="Calibri Light"/>
          <w:b/>
          <w:i/>
          <w:sz w:val="26"/>
          <w:szCs w:val="26"/>
        </w:rPr>
        <w:t xml:space="preserve"> self-</w:t>
      </w:r>
      <w:proofErr w:type="spellStart"/>
      <w:r w:rsidRPr="00DB397A">
        <w:rPr>
          <w:rFonts w:ascii="Calibri Light" w:eastAsia="Times New Roman" w:hAnsi="Calibri Light" w:cs="Calibri Light"/>
          <w:b/>
          <w:i/>
          <w:sz w:val="26"/>
          <w:szCs w:val="26"/>
        </w:rPr>
        <w:t>Employment</w:t>
      </w:r>
      <w:proofErr w:type="spellEnd"/>
      <w:r w:rsidRPr="00DB397A">
        <w:rPr>
          <w:rFonts w:ascii="Calibri Light" w:eastAsia="Times New Roman" w:hAnsi="Calibri Light" w:cs="Calibri Light"/>
          <w:b/>
          <w:i/>
          <w:sz w:val="26"/>
          <w:szCs w:val="26"/>
        </w:rPr>
        <w:t xml:space="preserve"> and NEW </w:t>
      </w:r>
      <w:proofErr w:type="spellStart"/>
      <w:r w:rsidRPr="00DB397A">
        <w:rPr>
          <w:rFonts w:ascii="Calibri Light" w:eastAsia="Times New Roman" w:hAnsi="Calibri Light" w:cs="Calibri Light"/>
          <w:b/>
          <w:i/>
          <w:sz w:val="26"/>
          <w:szCs w:val="26"/>
        </w:rPr>
        <w:t>teaching</w:t>
      </w:r>
      <w:proofErr w:type="spellEnd"/>
      <w:r w:rsidRPr="00DB397A">
        <w:rPr>
          <w:rFonts w:ascii="Calibri Light" w:eastAsia="Times New Roman" w:hAnsi="Calibri Light" w:cs="Calibri Light"/>
          <w:b/>
          <w:i/>
          <w:sz w:val="26"/>
          <w:szCs w:val="26"/>
        </w:rPr>
        <w:t xml:space="preserve"> </w:t>
      </w:r>
      <w:proofErr w:type="spellStart"/>
      <w:r w:rsidRPr="00DB397A">
        <w:rPr>
          <w:rFonts w:ascii="Calibri Light" w:eastAsia="Times New Roman" w:hAnsi="Calibri Light" w:cs="Calibri Light"/>
          <w:b/>
          <w:i/>
          <w:sz w:val="26"/>
          <w:szCs w:val="26"/>
        </w:rPr>
        <w:t>methodologies</w:t>
      </w:r>
      <w:bookmarkEnd w:id="1"/>
      <w:proofErr w:type="spellEnd"/>
    </w:p>
    <w:p w14:paraId="6A2543E3" w14:textId="0B6748DC" w:rsidR="00DB397A" w:rsidRDefault="00DB397A" w:rsidP="00DB397A">
      <w:pPr>
        <w:spacing w:after="120" w:line="264" w:lineRule="auto"/>
        <w:jc w:val="center"/>
        <w:rPr>
          <w:rFonts w:ascii="Calibri Light" w:eastAsia="Times New Roman" w:hAnsi="Calibri Light" w:cs="Calibri Light"/>
          <w:b/>
          <w:i/>
          <w:sz w:val="26"/>
          <w:szCs w:val="26"/>
        </w:rPr>
      </w:pPr>
      <w:bookmarkStart w:id="2" w:name="_Hlk66023640"/>
      <w:bookmarkEnd w:id="0"/>
      <w:r w:rsidRPr="00DB397A">
        <w:rPr>
          <w:rFonts w:ascii="Calibri Light" w:eastAsia="Times New Roman" w:hAnsi="Calibri Light" w:cs="Calibri Light"/>
          <w:b/>
          <w:i/>
          <w:sz w:val="26"/>
          <w:szCs w:val="26"/>
        </w:rPr>
        <w:t>Convenzione n. 2020-1-IT02-KA101-077789</w:t>
      </w:r>
    </w:p>
    <w:p w14:paraId="1462C96F" w14:textId="77777777" w:rsidR="001D290C" w:rsidRPr="00DB397A" w:rsidRDefault="001D290C" w:rsidP="00DB397A">
      <w:pPr>
        <w:spacing w:after="120" w:line="264" w:lineRule="auto"/>
        <w:jc w:val="center"/>
        <w:rPr>
          <w:rFonts w:ascii="Calibri Light" w:eastAsia="Times New Roman" w:hAnsi="Calibri Light" w:cs="Calibri Light"/>
          <w:b/>
          <w:i/>
          <w:sz w:val="26"/>
          <w:szCs w:val="26"/>
        </w:rPr>
      </w:pPr>
    </w:p>
    <w:tbl>
      <w:tblPr>
        <w:tblStyle w:val="Grigliatabella"/>
        <w:tblW w:w="10632" w:type="dxa"/>
        <w:tblInd w:w="-57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632"/>
      </w:tblGrid>
      <w:tr w:rsidR="00DB397A" w14:paraId="47F75C5B" w14:textId="77777777" w:rsidTr="007C62A1">
        <w:trPr>
          <w:trHeight w:val="662"/>
        </w:trPr>
        <w:tc>
          <w:tcPr>
            <w:tcW w:w="10632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B8CCE4" w:themeFill="accent1" w:themeFillTint="66"/>
          </w:tcPr>
          <w:p w14:paraId="27CEEA18" w14:textId="7F230A94" w:rsidR="00DB397A" w:rsidRPr="00DB397A" w:rsidRDefault="00DB397A" w:rsidP="007C62A1">
            <w:pPr>
              <w:jc w:val="center"/>
              <w:rPr>
                <w:rFonts w:ascii="Calibri Light" w:hAnsi="Calibri Light" w:cs="Calibri Light"/>
                <w:b/>
                <w:bCs/>
                <w:iCs/>
                <w:color w:val="000000" w:themeColor="text1"/>
                <w:sz w:val="32"/>
                <w:szCs w:val="32"/>
              </w:rPr>
            </w:pPr>
            <w:bookmarkStart w:id="3" w:name="_Hlk65855319"/>
            <w:bookmarkEnd w:id="2"/>
            <w:r w:rsidRPr="00DB397A">
              <w:rPr>
                <w:rFonts w:ascii="Calibri Light" w:hAnsi="Calibri Light" w:cs="Calibri Light"/>
                <w:b/>
                <w:bCs/>
                <w:iCs/>
                <w:color w:val="000000" w:themeColor="text1"/>
                <w:sz w:val="32"/>
                <w:szCs w:val="32"/>
              </w:rPr>
              <w:t xml:space="preserve">SCHEDA DI VALUTAZIONE </w:t>
            </w:r>
          </w:p>
        </w:tc>
      </w:tr>
      <w:bookmarkEnd w:id="3"/>
    </w:tbl>
    <w:p w14:paraId="3D843EFC" w14:textId="557BDB81" w:rsidR="00B6754F" w:rsidRDefault="00B6754F" w:rsidP="00B6754F">
      <w:pPr>
        <w:spacing w:line="360" w:lineRule="auto"/>
        <w:ind w:left="-567"/>
        <w:jc w:val="both"/>
        <w:rPr>
          <w:rFonts w:ascii="Arial" w:hAnsi="Arial" w:cs="Arial"/>
          <w:sz w:val="26"/>
          <w:szCs w:val="26"/>
        </w:rPr>
      </w:pPr>
    </w:p>
    <w:p w14:paraId="32168B3D" w14:textId="46E8EBCE" w:rsidR="00404B5A" w:rsidRPr="00DB397A" w:rsidRDefault="004B4D39" w:rsidP="00821D4E">
      <w:pPr>
        <w:rPr>
          <w:rFonts w:ascii="Arial" w:hAnsi="Arial" w:cs="Arial"/>
          <w:b/>
          <w:sz w:val="28"/>
          <w:szCs w:val="28"/>
          <w:lang w:val="en-US"/>
        </w:rPr>
      </w:pPr>
      <w:r w:rsidRPr="00DB397A">
        <w:rPr>
          <w:rFonts w:ascii="Calibri Light" w:hAnsi="Calibri Light" w:cs="Calibri Light"/>
          <w:b/>
          <w:sz w:val="26"/>
          <w:szCs w:val="26"/>
        </w:rPr>
        <w:t xml:space="preserve">NOMINATIVO: </w:t>
      </w:r>
    </w:p>
    <w:p w14:paraId="25E87835" w14:textId="0814E47B" w:rsidR="00821D4E" w:rsidRDefault="004B4D39" w:rsidP="004B4D39">
      <w:pPr>
        <w:rPr>
          <w:rFonts w:ascii="Calibri Light" w:hAnsi="Calibri Light" w:cs="Calibri Light"/>
          <w:b/>
          <w:sz w:val="26"/>
          <w:szCs w:val="26"/>
        </w:rPr>
      </w:pPr>
      <w:r w:rsidRPr="00DB397A">
        <w:rPr>
          <w:rFonts w:ascii="Calibri Light" w:hAnsi="Calibri Light" w:cs="Calibri Light"/>
          <w:b/>
          <w:sz w:val="26"/>
          <w:szCs w:val="26"/>
        </w:rPr>
        <w:t xml:space="preserve">PAESE DI DESTINAZIONE: </w:t>
      </w:r>
      <w:r w:rsidRPr="00DB397A">
        <w:rPr>
          <w:rFonts w:ascii="Calibri Light" w:hAnsi="Calibri Light" w:cs="Calibri Light"/>
          <w:b/>
          <w:sz w:val="26"/>
          <w:szCs w:val="26"/>
        </w:rPr>
        <w:tab/>
        <w:t xml:space="preserve"> </w:t>
      </w:r>
      <w:r w:rsidRPr="00DB397A">
        <w:rPr>
          <w:rFonts w:ascii="Calibri Light" w:hAnsi="Calibri Light" w:cs="Calibri Light"/>
          <w:b/>
          <w:noProof/>
          <w:sz w:val="26"/>
          <w:szCs w:val="26"/>
        </w:rPr>
        <mc:AlternateContent>
          <mc:Choice Requires="wps">
            <w:drawing>
              <wp:inline distT="0" distB="0" distL="0" distR="0" wp14:anchorId="60BEB5CE" wp14:editId="0F51922E">
                <wp:extent cx="228600" cy="114300"/>
                <wp:effectExtent l="0" t="0" r="19050" b="19050"/>
                <wp:docPr id="185" name="Rettango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08139D" id="Rettangolo 185" o:spid="_x0000_s1026" style="width:18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" fillcolor="white [3201]" strokecolor="#4f81bd [3204]" strokeweight="2pt">
                <w10:anchorlock/>
              </v:rect>
            </w:pict>
          </mc:Fallback>
        </mc:AlternateContent>
      </w:r>
      <w:r w:rsidRPr="00DB397A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DB397A">
        <w:rPr>
          <w:rFonts w:ascii="Calibri Light" w:hAnsi="Calibri Light" w:cs="Calibri Light"/>
          <w:b/>
          <w:sz w:val="26"/>
          <w:szCs w:val="26"/>
        </w:rPr>
        <w:t>MALTA</w:t>
      </w:r>
      <w:r w:rsidRPr="00DB397A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DB397A">
        <w:rPr>
          <w:rFonts w:ascii="Calibri Light" w:hAnsi="Calibri Light" w:cs="Calibri Light"/>
          <w:b/>
          <w:sz w:val="26"/>
          <w:szCs w:val="26"/>
        </w:rPr>
        <w:t xml:space="preserve"> </w:t>
      </w:r>
      <w:r w:rsidRPr="00DB397A">
        <w:rPr>
          <w:rFonts w:ascii="Calibri Light" w:hAnsi="Calibri Light" w:cs="Calibri Light"/>
          <w:b/>
          <w:sz w:val="26"/>
          <w:szCs w:val="26"/>
        </w:rPr>
        <w:t xml:space="preserve"> </w:t>
      </w:r>
      <w:r w:rsidRPr="00DB397A">
        <w:rPr>
          <w:rFonts w:ascii="Calibri Light" w:hAnsi="Calibri Light" w:cs="Calibri Light"/>
          <w:b/>
          <w:noProof/>
          <w:sz w:val="26"/>
          <w:szCs w:val="26"/>
        </w:rPr>
        <mc:AlternateContent>
          <mc:Choice Requires="wps">
            <w:drawing>
              <wp:inline distT="0" distB="0" distL="0" distR="0" wp14:anchorId="4761A93B" wp14:editId="08A610F5">
                <wp:extent cx="228600" cy="114300"/>
                <wp:effectExtent l="0" t="0" r="19050" b="19050"/>
                <wp:docPr id="186" name="Rettango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18CF6" id="Rettangolo 186" o:spid="_x0000_s1026" style="width:18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" fillcolor="white [3201]" strokecolor="#4f81bd [3204]" strokeweight="2pt">
                <w10:anchorlock/>
              </v:rect>
            </w:pict>
          </mc:Fallback>
        </mc:AlternateContent>
      </w:r>
      <w:r w:rsidRPr="00DB397A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DB397A">
        <w:rPr>
          <w:rFonts w:ascii="Calibri Light" w:hAnsi="Calibri Light" w:cs="Calibri Light"/>
          <w:b/>
          <w:sz w:val="26"/>
          <w:szCs w:val="26"/>
        </w:rPr>
        <w:t xml:space="preserve">IRLANDA  </w:t>
      </w:r>
      <w:r w:rsidR="00DB397A" w:rsidRPr="00DB397A">
        <w:rPr>
          <w:rFonts w:ascii="Calibri Light" w:hAnsi="Calibri Light" w:cs="Calibri Light"/>
          <w:b/>
          <w:noProof/>
          <w:sz w:val="26"/>
          <w:szCs w:val="26"/>
        </w:rPr>
        <mc:AlternateContent>
          <mc:Choice Requires="wps">
            <w:drawing>
              <wp:inline distT="0" distB="0" distL="0" distR="0" wp14:anchorId="69F08B14" wp14:editId="4C147481">
                <wp:extent cx="228600" cy="114300"/>
                <wp:effectExtent l="0" t="0" r="19050" b="19050"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4CA959" id="Rettangolo 44" o:spid="_x0000_s1026" style="width:18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" fillcolor="white [3201]" strokecolor="#4f81bd [3204]" strokeweight="2pt">
                <w10:anchorlock/>
              </v:rect>
            </w:pict>
          </mc:Fallback>
        </mc:AlternateContent>
      </w:r>
      <w:r w:rsidR="00DB397A">
        <w:rPr>
          <w:rFonts w:ascii="Calibri Light" w:hAnsi="Calibri Light" w:cs="Calibri Light"/>
          <w:b/>
          <w:sz w:val="26"/>
          <w:szCs w:val="26"/>
        </w:rPr>
        <w:t xml:space="preserve"> REGNO UNITO  </w:t>
      </w:r>
    </w:p>
    <w:p w14:paraId="625842F2" w14:textId="76CA21D0" w:rsidR="00C36203" w:rsidRDefault="00C36203">
      <w:pPr>
        <w:rPr>
          <w:rFonts w:ascii="Calibri Light" w:hAnsi="Calibri Light" w:cs="Calibri Light"/>
          <w:sz w:val="26"/>
          <w:szCs w:val="26"/>
        </w:rPr>
      </w:pPr>
    </w:p>
    <w:p w14:paraId="43801236" w14:textId="77777777" w:rsidR="00EA06B6" w:rsidRPr="00DB397A" w:rsidRDefault="00EA06B6">
      <w:pPr>
        <w:rPr>
          <w:rFonts w:ascii="Calibri Light" w:hAnsi="Calibri Light" w:cs="Calibri Light"/>
          <w:sz w:val="26"/>
          <w:szCs w:val="26"/>
        </w:rPr>
      </w:pPr>
    </w:p>
    <w:tbl>
      <w:tblPr>
        <w:tblStyle w:val="Grigliatabella"/>
        <w:tblW w:w="104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89"/>
        <w:gridCol w:w="5567"/>
      </w:tblGrid>
      <w:tr w:rsidR="003158A8" w:rsidRPr="003158A8" w14:paraId="0DD2F3FF" w14:textId="77777777" w:rsidTr="003158A8">
        <w:trPr>
          <w:trHeight w:val="450"/>
          <w:jc w:val="center"/>
        </w:trPr>
        <w:tc>
          <w:tcPr>
            <w:tcW w:w="4889" w:type="dxa"/>
            <w:tcBorders>
              <w:top w:val="nil"/>
              <w:left w:val="nil"/>
            </w:tcBorders>
            <w:shd w:val="clear" w:color="auto" w:fill="B8CCE4" w:themeFill="accent1" w:themeFillTint="66"/>
          </w:tcPr>
          <w:p w14:paraId="694B9F9F" w14:textId="77777777" w:rsidR="00804C94" w:rsidRPr="003158A8" w:rsidRDefault="00804C94" w:rsidP="00804C94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</w:pPr>
            <w:bookmarkStart w:id="4" w:name="_Hlk22219356"/>
            <w:r w:rsidRPr="003158A8"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t>CRITERIO DI VALUTAZIONE</w:t>
            </w:r>
          </w:p>
        </w:tc>
        <w:tc>
          <w:tcPr>
            <w:tcW w:w="5567" w:type="dxa"/>
            <w:tcBorders>
              <w:top w:val="nil"/>
              <w:right w:val="nil"/>
            </w:tcBorders>
            <w:shd w:val="clear" w:color="auto" w:fill="B8CCE4" w:themeFill="accent1" w:themeFillTint="66"/>
          </w:tcPr>
          <w:p w14:paraId="15378416" w14:textId="77777777" w:rsidR="00804C94" w:rsidRPr="003158A8" w:rsidRDefault="00804C94" w:rsidP="00804C94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</w:pPr>
            <w:r w:rsidRPr="003158A8"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t>PUNTEGGIO MASSIMO</w:t>
            </w:r>
          </w:p>
        </w:tc>
      </w:tr>
      <w:tr w:rsidR="00804C94" w:rsidRPr="00DB397A" w14:paraId="4C7FEE5D" w14:textId="77777777" w:rsidTr="003158A8">
        <w:trPr>
          <w:trHeight w:val="417"/>
          <w:jc w:val="center"/>
        </w:trPr>
        <w:tc>
          <w:tcPr>
            <w:tcW w:w="4889" w:type="dxa"/>
            <w:vAlign w:val="center"/>
          </w:tcPr>
          <w:p w14:paraId="70E7335C" w14:textId="53F53948" w:rsidR="00804C94" w:rsidRPr="00DB397A" w:rsidRDefault="001D290C" w:rsidP="002E2B5E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COLLOQUIO</w:t>
            </w:r>
            <w:r w:rsidR="002E2B5E" w:rsidRPr="00DB397A">
              <w:rPr>
                <w:rFonts w:ascii="Calibri Light" w:hAnsi="Calibri Light" w:cs="Calibri Light"/>
                <w:sz w:val="26"/>
                <w:szCs w:val="26"/>
              </w:rPr>
              <w:t xml:space="preserve"> LINGUA INGLESE </w:t>
            </w:r>
          </w:p>
        </w:tc>
        <w:tc>
          <w:tcPr>
            <w:tcW w:w="5567" w:type="dxa"/>
            <w:vAlign w:val="center"/>
          </w:tcPr>
          <w:p w14:paraId="70AA3353" w14:textId="5DBDFAE9" w:rsidR="00804C94" w:rsidRPr="00DB397A" w:rsidRDefault="002E2B5E" w:rsidP="002E2B5E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</w:rPr>
              <w:t xml:space="preserve">MAX </w:t>
            </w:r>
            <w:r w:rsidR="001D290C">
              <w:rPr>
                <w:rFonts w:ascii="Calibri Light" w:hAnsi="Calibri Light" w:cs="Calibri Light"/>
                <w:sz w:val="26"/>
                <w:szCs w:val="26"/>
              </w:rPr>
              <w:t>5</w:t>
            </w:r>
          </w:p>
        </w:tc>
      </w:tr>
      <w:tr w:rsidR="00804C94" w:rsidRPr="00DB397A" w14:paraId="546DF9EF" w14:textId="77777777" w:rsidTr="003158A8">
        <w:trPr>
          <w:trHeight w:val="409"/>
          <w:jc w:val="center"/>
        </w:trPr>
        <w:tc>
          <w:tcPr>
            <w:tcW w:w="4889" w:type="dxa"/>
            <w:vAlign w:val="center"/>
          </w:tcPr>
          <w:p w14:paraId="62E83F53" w14:textId="516379CC" w:rsidR="00804C94" w:rsidRPr="00DB397A" w:rsidRDefault="001D290C" w:rsidP="002E2B5E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</w:rPr>
              <w:t xml:space="preserve">COLLOQUIO </w:t>
            </w:r>
            <w:r>
              <w:rPr>
                <w:rFonts w:ascii="Calibri Light" w:hAnsi="Calibri Light" w:cs="Calibri Light"/>
                <w:sz w:val="26"/>
                <w:szCs w:val="26"/>
              </w:rPr>
              <w:t>CONOSCITIVO MOTIVAZIONALE</w:t>
            </w:r>
          </w:p>
        </w:tc>
        <w:tc>
          <w:tcPr>
            <w:tcW w:w="5567" w:type="dxa"/>
            <w:vAlign w:val="center"/>
          </w:tcPr>
          <w:p w14:paraId="02D22F51" w14:textId="64A244CC" w:rsidR="00804C94" w:rsidRPr="00DB397A" w:rsidRDefault="002E2B5E" w:rsidP="002E2B5E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</w:rPr>
              <w:t xml:space="preserve">MAX </w:t>
            </w:r>
            <w:r w:rsidR="001D290C">
              <w:rPr>
                <w:rFonts w:ascii="Calibri Light" w:hAnsi="Calibri Light" w:cs="Calibri Light"/>
                <w:sz w:val="26"/>
                <w:szCs w:val="26"/>
              </w:rPr>
              <w:t>5</w:t>
            </w:r>
          </w:p>
        </w:tc>
      </w:tr>
      <w:tr w:rsidR="00804C94" w:rsidRPr="00DB397A" w14:paraId="3DB1C8CD" w14:textId="77777777" w:rsidTr="003158A8">
        <w:trPr>
          <w:trHeight w:val="414"/>
          <w:jc w:val="center"/>
        </w:trPr>
        <w:tc>
          <w:tcPr>
            <w:tcW w:w="4889" w:type="dxa"/>
            <w:vAlign w:val="center"/>
          </w:tcPr>
          <w:p w14:paraId="1A1A38EB" w14:textId="7568545A" w:rsidR="00804C94" w:rsidRPr="00DB397A" w:rsidRDefault="001D290C" w:rsidP="002E2B5E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TITOLI E CERTIFICAZIONI</w:t>
            </w:r>
          </w:p>
        </w:tc>
        <w:tc>
          <w:tcPr>
            <w:tcW w:w="5567" w:type="dxa"/>
            <w:vAlign w:val="center"/>
          </w:tcPr>
          <w:p w14:paraId="7B0659D9" w14:textId="743C97F4" w:rsidR="00804C94" w:rsidRPr="00DB397A" w:rsidRDefault="002E2B5E" w:rsidP="002E2B5E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</w:rPr>
              <w:t xml:space="preserve">MAX </w:t>
            </w:r>
            <w:r w:rsidR="001D290C">
              <w:rPr>
                <w:rFonts w:ascii="Calibri Light" w:hAnsi="Calibri Light" w:cs="Calibri Light"/>
                <w:sz w:val="26"/>
                <w:szCs w:val="26"/>
              </w:rPr>
              <w:t>20</w:t>
            </w:r>
          </w:p>
        </w:tc>
      </w:tr>
      <w:bookmarkEnd w:id="4"/>
    </w:tbl>
    <w:p w14:paraId="68713AC2" w14:textId="77777777" w:rsidR="00C36203" w:rsidRPr="00DB397A" w:rsidRDefault="00C36203">
      <w:pPr>
        <w:rPr>
          <w:rFonts w:ascii="Calibri Light" w:hAnsi="Calibri Light" w:cs="Calibri Light"/>
          <w:sz w:val="26"/>
          <w:szCs w:val="26"/>
        </w:rPr>
      </w:pPr>
    </w:p>
    <w:p w14:paraId="2E715386" w14:textId="3A9CFCE0" w:rsidR="002E2B5E" w:rsidRDefault="002E2B5E">
      <w:pPr>
        <w:rPr>
          <w:rFonts w:ascii="Calibri Light" w:hAnsi="Calibri Light" w:cs="Calibri Light"/>
          <w:sz w:val="26"/>
          <w:szCs w:val="26"/>
        </w:rPr>
      </w:pPr>
    </w:p>
    <w:p w14:paraId="339E0155" w14:textId="77777777" w:rsidR="00EA06B6" w:rsidRPr="00DB397A" w:rsidRDefault="00EA06B6">
      <w:pPr>
        <w:rPr>
          <w:rFonts w:ascii="Calibri Light" w:hAnsi="Calibri Light" w:cs="Calibri Light"/>
          <w:sz w:val="26"/>
          <w:szCs w:val="26"/>
        </w:rPr>
      </w:pPr>
    </w:p>
    <w:tbl>
      <w:tblPr>
        <w:tblStyle w:val="Grigliatabella"/>
        <w:tblW w:w="104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20"/>
        <w:gridCol w:w="2268"/>
        <w:gridCol w:w="2268"/>
      </w:tblGrid>
      <w:tr w:rsidR="002E2B5E" w:rsidRPr="00DB397A" w14:paraId="55EB6783" w14:textId="77777777" w:rsidTr="001D290C">
        <w:trPr>
          <w:trHeight w:val="450"/>
          <w:jc w:val="center"/>
        </w:trPr>
        <w:tc>
          <w:tcPr>
            <w:tcW w:w="5920" w:type="dxa"/>
            <w:tcBorders>
              <w:top w:val="nil"/>
              <w:left w:val="nil"/>
            </w:tcBorders>
            <w:shd w:val="clear" w:color="auto" w:fill="B8CCE4" w:themeFill="accent1" w:themeFillTint="66"/>
          </w:tcPr>
          <w:p w14:paraId="4C9E1897" w14:textId="69F45D86" w:rsidR="002E2B5E" w:rsidRPr="001D290C" w:rsidRDefault="00EA06B6" w:rsidP="00786F20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t>COLLOQUIO LINGUA INGLESE</w:t>
            </w:r>
            <w:r w:rsidR="002E2B5E" w:rsidRPr="001D290C"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B8CCE4" w:themeFill="accent1" w:themeFillTint="66"/>
          </w:tcPr>
          <w:p w14:paraId="68223BAF" w14:textId="77777777" w:rsidR="002E2B5E" w:rsidRPr="001D290C" w:rsidRDefault="002E2B5E" w:rsidP="00786F20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</w:pPr>
            <w:r w:rsidRPr="001D290C"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t>PUNTEGGIO PARZIALE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B8CCE4" w:themeFill="accent1" w:themeFillTint="66"/>
          </w:tcPr>
          <w:p w14:paraId="045898D2" w14:textId="77777777" w:rsidR="002E2B5E" w:rsidRPr="001D290C" w:rsidRDefault="002E2B5E" w:rsidP="00786F20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</w:pPr>
            <w:r w:rsidRPr="001D290C"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t>PUNTEGGIO TOTALE</w:t>
            </w:r>
          </w:p>
        </w:tc>
      </w:tr>
      <w:tr w:rsidR="002E2B5E" w:rsidRPr="00DB397A" w14:paraId="7CBC52DA" w14:textId="77777777" w:rsidTr="003158A8">
        <w:trPr>
          <w:trHeight w:val="417"/>
          <w:jc w:val="center"/>
        </w:trPr>
        <w:tc>
          <w:tcPr>
            <w:tcW w:w="5920" w:type="dxa"/>
            <w:vAlign w:val="center"/>
          </w:tcPr>
          <w:p w14:paraId="42EEE169" w14:textId="77777777" w:rsidR="00332056" w:rsidRPr="00DB397A" w:rsidRDefault="002E2B5E" w:rsidP="0033205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</w:rPr>
              <w:t>COMPRENSIONE ORALE</w:t>
            </w:r>
          </w:p>
          <w:p w14:paraId="614A444C" w14:textId="5D68C437" w:rsidR="002E2B5E" w:rsidRPr="00DB397A" w:rsidRDefault="002E2B5E" w:rsidP="0033205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</w:rPr>
              <w:t xml:space="preserve"> </w:t>
            </w:r>
            <w:r w:rsidR="00332056" w:rsidRPr="00DB397A">
              <w:rPr>
                <w:rFonts w:ascii="Calibri Light" w:hAnsi="Calibri Light" w:cs="Calibri Light"/>
                <w:sz w:val="26"/>
                <w:szCs w:val="26"/>
                <w:lang w:bidi="it-IT"/>
              </w:rPr>
              <w:t>(da 0 a 2</w:t>
            </w:r>
            <w:r w:rsidR="00EA06B6">
              <w:rPr>
                <w:rFonts w:ascii="Calibri Light" w:hAnsi="Calibri Light" w:cs="Calibri Light"/>
                <w:sz w:val="26"/>
                <w:szCs w:val="26"/>
                <w:lang w:bidi="it-IT"/>
              </w:rPr>
              <w:t>,5</w:t>
            </w:r>
            <w:r w:rsidR="00332056" w:rsidRPr="00DB397A">
              <w:rPr>
                <w:rFonts w:ascii="Calibri Light" w:hAnsi="Calibri Light" w:cs="Calibri Light"/>
                <w:sz w:val="26"/>
                <w:szCs w:val="26"/>
                <w:lang w:bidi="it-IT"/>
              </w:rPr>
              <w:t xml:space="preserve"> punti)</w:t>
            </w:r>
          </w:p>
        </w:tc>
        <w:tc>
          <w:tcPr>
            <w:tcW w:w="2268" w:type="dxa"/>
            <w:vAlign w:val="center"/>
          </w:tcPr>
          <w:p w14:paraId="792AF890" w14:textId="77777777" w:rsidR="002E2B5E" w:rsidRPr="00DB397A" w:rsidRDefault="002E2B5E" w:rsidP="00786F20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08EAE2B" w14:textId="77777777" w:rsidR="002E2B5E" w:rsidRPr="00DB397A" w:rsidRDefault="002E2B5E" w:rsidP="00786F20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2E2B5E" w:rsidRPr="00DB397A" w14:paraId="4E9826AB" w14:textId="77777777" w:rsidTr="003158A8">
        <w:trPr>
          <w:trHeight w:val="409"/>
          <w:jc w:val="center"/>
        </w:trPr>
        <w:tc>
          <w:tcPr>
            <w:tcW w:w="5920" w:type="dxa"/>
            <w:tcBorders>
              <w:bottom w:val="single" w:sz="18" w:space="0" w:color="auto"/>
            </w:tcBorders>
            <w:vAlign w:val="center"/>
          </w:tcPr>
          <w:p w14:paraId="5FC36DFB" w14:textId="77777777" w:rsidR="00332056" w:rsidRPr="00DB397A" w:rsidRDefault="002E2B5E" w:rsidP="0033205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</w:rPr>
              <w:t>CAPACITA’ COMUNICATIVA</w:t>
            </w:r>
          </w:p>
          <w:p w14:paraId="675F1411" w14:textId="0237E64E" w:rsidR="002E2B5E" w:rsidRPr="00DB397A" w:rsidRDefault="00332056" w:rsidP="0033205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  <w:lang w:bidi="it-IT"/>
              </w:rPr>
              <w:t>(da 0 a 2</w:t>
            </w:r>
            <w:r w:rsidR="00EA06B6">
              <w:rPr>
                <w:rFonts w:ascii="Calibri Light" w:hAnsi="Calibri Light" w:cs="Calibri Light"/>
                <w:sz w:val="26"/>
                <w:szCs w:val="26"/>
                <w:lang w:bidi="it-IT"/>
              </w:rPr>
              <w:t>,5</w:t>
            </w:r>
            <w:r w:rsidRPr="00DB397A">
              <w:rPr>
                <w:rFonts w:ascii="Calibri Light" w:hAnsi="Calibri Light" w:cs="Calibri Light"/>
                <w:sz w:val="26"/>
                <w:szCs w:val="26"/>
                <w:lang w:bidi="it-IT"/>
              </w:rPr>
              <w:t xml:space="preserve"> punti)</w:t>
            </w:r>
          </w:p>
        </w:tc>
        <w:tc>
          <w:tcPr>
            <w:tcW w:w="2268" w:type="dxa"/>
            <w:vAlign w:val="center"/>
          </w:tcPr>
          <w:p w14:paraId="4591C0DE" w14:textId="77777777" w:rsidR="002E2B5E" w:rsidRPr="00DB397A" w:rsidRDefault="002E2B5E" w:rsidP="00786F20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03A0E5AF" w14:textId="77777777" w:rsidR="002E2B5E" w:rsidRPr="00DB397A" w:rsidRDefault="002E2B5E" w:rsidP="00786F20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</w:tbl>
    <w:p w14:paraId="3E103B86" w14:textId="77777777" w:rsidR="00404B5A" w:rsidRPr="00DB397A" w:rsidRDefault="00404B5A">
      <w:pPr>
        <w:rPr>
          <w:rFonts w:ascii="Calibri Light" w:hAnsi="Calibri Light" w:cs="Calibri Light"/>
          <w:sz w:val="26"/>
          <w:szCs w:val="26"/>
        </w:rPr>
      </w:pPr>
    </w:p>
    <w:p w14:paraId="0542302A" w14:textId="23477FF4" w:rsidR="0013262E" w:rsidRDefault="0013262E">
      <w:pPr>
        <w:rPr>
          <w:rFonts w:ascii="Calibri Light" w:hAnsi="Calibri Light" w:cs="Calibri Light"/>
          <w:sz w:val="26"/>
          <w:szCs w:val="26"/>
        </w:rPr>
      </w:pPr>
    </w:p>
    <w:p w14:paraId="0904816B" w14:textId="77777777" w:rsidR="00EA06B6" w:rsidRPr="00DB397A" w:rsidRDefault="00EA06B6">
      <w:pPr>
        <w:rPr>
          <w:rFonts w:ascii="Calibri Light" w:hAnsi="Calibri Light" w:cs="Calibri Light"/>
          <w:sz w:val="26"/>
          <w:szCs w:val="26"/>
        </w:rPr>
      </w:pPr>
    </w:p>
    <w:tbl>
      <w:tblPr>
        <w:tblStyle w:val="Grigliatabella"/>
        <w:tblW w:w="104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20"/>
        <w:gridCol w:w="2268"/>
        <w:gridCol w:w="2268"/>
      </w:tblGrid>
      <w:tr w:rsidR="00153848" w:rsidRPr="00DB397A" w14:paraId="23E60138" w14:textId="77777777" w:rsidTr="001D290C">
        <w:trPr>
          <w:trHeight w:val="450"/>
          <w:jc w:val="center"/>
        </w:trPr>
        <w:tc>
          <w:tcPr>
            <w:tcW w:w="5920" w:type="dxa"/>
            <w:tcBorders>
              <w:top w:val="nil"/>
              <w:left w:val="nil"/>
            </w:tcBorders>
            <w:shd w:val="clear" w:color="auto" w:fill="B8CCE4" w:themeFill="accent1" w:themeFillTint="66"/>
          </w:tcPr>
          <w:p w14:paraId="573E6D3C" w14:textId="1221AED4" w:rsidR="00153848" w:rsidRPr="001D290C" w:rsidRDefault="00EA06B6" w:rsidP="00786F20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</w:pPr>
            <w:bookmarkStart w:id="5" w:name="_Hlk22219937"/>
            <w:r w:rsidRPr="00EA06B6"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lastRenderedPageBreak/>
              <w:t>COLLOQUIO CONOSCITIVO MOTIVAZIONALE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B8CCE4" w:themeFill="accent1" w:themeFillTint="66"/>
          </w:tcPr>
          <w:p w14:paraId="10F1768F" w14:textId="77777777" w:rsidR="00153848" w:rsidRPr="001D290C" w:rsidRDefault="00153848" w:rsidP="00786F20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</w:pPr>
            <w:r w:rsidRPr="001D290C"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t>PUNTEGGIO PARZIALE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B8CCE4" w:themeFill="accent1" w:themeFillTint="66"/>
          </w:tcPr>
          <w:p w14:paraId="1A5E04AC" w14:textId="77777777" w:rsidR="00153848" w:rsidRPr="001D290C" w:rsidRDefault="00153848" w:rsidP="00786F20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</w:pPr>
            <w:r w:rsidRPr="001D290C"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t>PUNTEGGIO TOTALE</w:t>
            </w:r>
          </w:p>
        </w:tc>
      </w:tr>
      <w:bookmarkEnd w:id="5"/>
      <w:tr w:rsidR="00153848" w:rsidRPr="00DB397A" w14:paraId="55D714B3" w14:textId="77777777" w:rsidTr="003158A8">
        <w:trPr>
          <w:trHeight w:val="417"/>
          <w:jc w:val="center"/>
        </w:trPr>
        <w:tc>
          <w:tcPr>
            <w:tcW w:w="5920" w:type="dxa"/>
            <w:vAlign w:val="center"/>
          </w:tcPr>
          <w:p w14:paraId="49C986CD" w14:textId="77777777" w:rsidR="00153848" w:rsidRPr="00DB397A" w:rsidRDefault="00153848" w:rsidP="00153848">
            <w:pPr>
              <w:jc w:val="center"/>
              <w:rPr>
                <w:rFonts w:ascii="Calibri Light" w:hAnsi="Calibri Light" w:cs="Calibri Light"/>
                <w:sz w:val="26"/>
                <w:szCs w:val="26"/>
                <w:lang w:bidi="it-IT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  <w:lang w:bidi="it-IT"/>
              </w:rPr>
              <w:t>INTERESSE A PARTECIPARE</w:t>
            </w:r>
          </w:p>
          <w:p w14:paraId="53454EEC" w14:textId="1BB0DAB6" w:rsidR="00153848" w:rsidRPr="00DB397A" w:rsidRDefault="00332056" w:rsidP="0033205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  <w:lang w:bidi="it-IT"/>
              </w:rPr>
              <w:t>(da 0 a 2</w:t>
            </w:r>
            <w:r w:rsidR="00EA06B6">
              <w:rPr>
                <w:rFonts w:ascii="Calibri Light" w:hAnsi="Calibri Light" w:cs="Calibri Light"/>
                <w:sz w:val="26"/>
                <w:szCs w:val="26"/>
                <w:lang w:bidi="it-IT"/>
              </w:rPr>
              <w:t>,5</w:t>
            </w:r>
            <w:r w:rsidRPr="00DB397A">
              <w:rPr>
                <w:rFonts w:ascii="Calibri Light" w:hAnsi="Calibri Light" w:cs="Calibri Light"/>
                <w:sz w:val="26"/>
                <w:szCs w:val="26"/>
                <w:lang w:bidi="it-IT"/>
              </w:rPr>
              <w:t xml:space="preserve"> punti)</w:t>
            </w:r>
          </w:p>
        </w:tc>
        <w:tc>
          <w:tcPr>
            <w:tcW w:w="2268" w:type="dxa"/>
            <w:vAlign w:val="center"/>
          </w:tcPr>
          <w:p w14:paraId="24F19585" w14:textId="77777777" w:rsidR="00153848" w:rsidRPr="00DB397A" w:rsidRDefault="00153848" w:rsidP="00786F20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301C45D" w14:textId="77777777" w:rsidR="00153848" w:rsidRPr="00DB397A" w:rsidRDefault="00153848" w:rsidP="00786F20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153848" w:rsidRPr="00DB397A" w14:paraId="63B9FBD2" w14:textId="77777777" w:rsidTr="003158A8">
        <w:trPr>
          <w:trHeight w:val="409"/>
          <w:jc w:val="center"/>
        </w:trPr>
        <w:tc>
          <w:tcPr>
            <w:tcW w:w="5920" w:type="dxa"/>
            <w:vAlign w:val="center"/>
          </w:tcPr>
          <w:p w14:paraId="3B6DF159" w14:textId="77777777" w:rsidR="00153848" w:rsidRPr="00DB397A" w:rsidRDefault="00153848" w:rsidP="00153848">
            <w:pPr>
              <w:jc w:val="center"/>
              <w:rPr>
                <w:rFonts w:ascii="Calibri Light" w:hAnsi="Calibri Light" w:cs="Calibri Light"/>
                <w:sz w:val="26"/>
                <w:szCs w:val="26"/>
                <w:lang w:bidi="it-IT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  <w:lang w:bidi="it-IT"/>
              </w:rPr>
              <w:t>PROPOSTE DI DISSEMINAZIONE</w:t>
            </w:r>
          </w:p>
          <w:p w14:paraId="03D0C857" w14:textId="5D12F063" w:rsidR="00153848" w:rsidRPr="00DB397A" w:rsidRDefault="00332056" w:rsidP="00332056">
            <w:pPr>
              <w:jc w:val="center"/>
              <w:rPr>
                <w:rFonts w:ascii="Calibri Light" w:hAnsi="Calibri Light" w:cs="Calibri Light"/>
                <w:sz w:val="26"/>
                <w:szCs w:val="26"/>
                <w:lang w:bidi="it-IT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  <w:lang w:bidi="it-IT"/>
              </w:rPr>
              <w:t>(da 0 a 2</w:t>
            </w:r>
            <w:r w:rsidR="00EA06B6">
              <w:rPr>
                <w:rFonts w:ascii="Calibri Light" w:hAnsi="Calibri Light" w:cs="Calibri Light"/>
                <w:sz w:val="26"/>
                <w:szCs w:val="26"/>
                <w:lang w:bidi="it-IT"/>
              </w:rPr>
              <w:t>,5</w:t>
            </w:r>
            <w:r w:rsidRPr="00DB397A">
              <w:rPr>
                <w:rFonts w:ascii="Calibri Light" w:hAnsi="Calibri Light" w:cs="Calibri Light"/>
                <w:sz w:val="26"/>
                <w:szCs w:val="26"/>
                <w:lang w:bidi="it-IT"/>
              </w:rPr>
              <w:t xml:space="preserve"> punti)</w:t>
            </w:r>
          </w:p>
        </w:tc>
        <w:tc>
          <w:tcPr>
            <w:tcW w:w="2268" w:type="dxa"/>
            <w:vAlign w:val="center"/>
          </w:tcPr>
          <w:p w14:paraId="7BA25F62" w14:textId="77777777" w:rsidR="00153848" w:rsidRPr="00DB397A" w:rsidRDefault="00153848" w:rsidP="00786F20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1F323222" w14:textId="77777777" w:rsidR="00153848" w:rsidRPr="00DB397A" w:rsidRDefault="00153848" w:rsidP="00786F20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</w:tbl>
    <w:p w14:paraId="47E0F537" w14:textId="77777777" w:rsidR="00404B5A" w:rsidRPr="00DB397A" w:rsidRDefault="00404B5A">
      <w:pPr>
        <w:rPr>
          <w:rFonts w:ascii="Calibri Light" w:hAnsi="Calibri Light" w:cs="Calibri Light"/>
          <w:sz w:val="26"/>
          <w:szCs w:val="26"/>
        </w:rPr>
      </w:pPr>
    </w:p>
    <w:tbl>
      <w:tblPr>
        <w:tblStyle w:val="Grigliatabella"/>
        <w:tblpPr w:leftFromText="141" w:rightFromText="141" w:vertAnchor="text" w:horzAnchor="margin" w:tblpXSpec="center" w:tblpY="832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20"/>
        <w:gridCol w:w="2268"/>
        <w:gridCol w:w="2268"/>
      </w:tblGrid>
      <w:tr w:rsidR="00EA06B6" w:rsidRPr="00DB397A" w14:paraId="4C53AA5A" w14:textId="77777777" w:rsidTr="00EA06B6">
        <w:trPr>
          <w:trHeight w:val="450"/>
        </w:trPr>
        <w:tc>
          <w:tcPr>
            <w:tcW w:w="5920" w:type="dxa"/>
            <w:tcBorders>
              <w:top w:val="nil"/>
              <w:left w:val="nil"/>
            </w:tcBorders>
            <w:shd w:val="clear" w:color="auto" w:fill="B8CCE4" w:themeFill="accent1" w:themeFillTint="66"/>
          </w:tcPr>
          <w:p w14:paraId="585A6CAE" w14:textId="77777777" w:rsidR="00EA06B6" w:rsidRPr="001D290C" w:rsidRDefault="00EA06B6" w:rsidP="00EA06B6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</w:pPr>
            <w:r w:rsidRPr="001D290C"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t xml:space="preserve">ESPERIENZE PREGRESSE E TITOLI 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B8CCE4" w:themeFill="accent1" w:themeFillTint="66"/>
          </w:tcPr>
          <w:p w14:paraId="20083484" w14:textId="77777777" w:rsidR="00EA06B6" w:rsidRPr="001D290C" w:rsidRDefault="00EA06B6" w:rsidP="00EA06B6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</w:pPr>
            <w:r w:rsidRPr="001D290C"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t>PUNTEGGIO PARZIALE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B8CCE4" w:themeFill="accent1" w:themeFillTint="66"/>
          </w:tcPr>
          <w:p w14:paraId="75D3759B" w14:textId="77777777" w:rsidR="00EA06B6" w:rsidRPr="001D290C" w:rsidRDefault="00EA06B6" w:rsidP="00EA06B6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</w:pPr>
            <w:r w:rsidRPr="001D290C"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t>PUNTEGGIO TOTALE</w:t>
            </w:r>
          </w:p>
        </w:tc>
      </w:tr>
      <w:tr w:rsidR="00EA06B6" w:rsidRPr="00DB397A" w14:paraId="04669673" w14:textId="77777777" w:rsidTr="00EA06B6">
        <w:trPr>
          <w:trHeight w:val="417"/>
        </w:trPr>
        <w:tc>
          <w:tcPr>
            <w:tcW w:w="5920" w:type="dxa"/>
            <w:vAlign w:val="center"/>
          </w:tcPr>
          <w:p w14:paraId="40BB2007" w14:textId="3EAE6F8A" w:rsidR="00EA06B6" w:rsidRPr="00DB397A" w:rsidRDefault="00EA06B6" w:rsidP="00EA06B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</w:rPr>
              <w:t>CERTIFICAZIONI LINGUISTICHE O ATTESTATI DI PARTECIPAZIONE A</w:t>
            </w:r>
            <w:r w:rsidR="004804A0">
              <w:rPr>
                <w:rFonts w:ascii="Calibri Light" w:hAnsi="Calibri Light" w:cs="Calibri Light"/>
                <w:sz w:val="26"/>
                <w:szCs w:val="26"/>
              </w:rPr>
              <w:t xml:space="preserve"> </w:t>
            </w:r>
            <w:r w:rsidRPr="00DB397A">
              <w:rPr>
                <w:rFonts w:ascii="Calibri Light" w:hAnsi="Calibri Light" w:cs="Calibri Light"/>
                <w:sz w:val="26"/>
                <w:szCs w:val="26"/>
              </w:rPr>
              <w:t>CORSI DI LINGUA</w:t>
            </w:r>
          </w:p>
          <w:p w14:paraId="65C88482" w14:textId="50DA1D91" w:rsidR="00EA06B6" w:rsidRPr="00DB397A" w:rsidRDefault="00EA06B6" w:rsidP="00EA06B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</w:rPr>
              <w:t>(</w:t>
            </w:r>
            <w:r>
              <w:rPr>
                <w:rFonts w:ascii="Calibri Light" w:hAnsi="Calibri Light" w:cs="Calibri Light"/>
                <w:sz w:val="26"/>
                <w:szCs w:val="26"/>
              </w:rPr>
              <w:t>2</w:t>
            </w:r>
            <w:r w:rsidRPr="00DB397A">
              <w:rPr>
                <w:rFonts w:ascii="Calibri Light" w:hAnsi="Calibri Light" w:cs="Calibri Light"/>
                <w:sz w:val="26"/>
                <w:szCs w:val="26"/>
              </w:rPr>
              <w:t xml:space="preserve"> punto per ogni certificazione, Max </w:t>
            </w:r>
            <w:r>
              <w:rPr>
                <w:rFonts w:ascii="Calibri Light" w:hAnsi="Calibri Light" w:cs="Calibri Light"/>
                <w:sz w:val="26"/>
                <w:szCs w:val="26"/>
              </w:rPr>
              <w:t>3</w:t>
            </w:r>
            <w:r w:rsidRPr="00DB397A">
              <w:rPr>
                <w:rFonts w:ascii="Calibri Light" w:hAnsi="Calibri Light" w:cs="Calibri Light"/>
                <w:sz w:val="26"/>
                <w:szCs w:val="26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14:paraId="58905281" w14:textId="77777777" w:rsidR="00EA06B6" w:rsidRPr="00DB397A" w:rsidRDefault="00EA06B6" w:rsidP="00EA06B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3BA128E" w14:textId="77777777" w:rsidR="00EA06B6" w:rsidRPr="00DB397A" w:rsidRDefault="00EA06B6" w:rsidP="00EA06B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EA06B6" w:rsidRPr="00DB397A" w14:paraId="45CFFC8A" w14:textId="77777777" w:rsidTr="00EA06B6">
        <w:trPr>
          <w:trHeight w:val="409"/>
        </w:trPr>
        <w:tc>
          <w:tcPr>
            <w:tcW w:w="5920" w:type="dxa"/>
            <w:vAlign w:val="center"/>
          </w:tcPr>
          <w:p w14:paraId="6EA66A7A" w14:textId="77777777" w:rsidR="00EA06B6" w:rsidRPr="00DB397A" w:rsidRDefault="00EA06B6" w:rsidP="00EA06B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</w:rPr>
              <w:t>CERTIFICAZIONI INFORMATICHE</w:t>
            </w:r>
          </w:p>
          <w:p w14:paraId="014FCD13" w14:textId="7DF968B9" w:rsidR="00EA06B6" w:rsidRPr="00DB397A" w:rsidRDefault="00EA06B6" w:rsidP="00EA06B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</w:rPr>
              <w:t xml:space="preserve"> (</w:t>
            </w:r>
            <w:r>
              <w:rPr>
                <w:rFonts w:ascii="Calibri Light" w:hAnsi="Calibri Light" w:cs="Calibri Light"/>
                <w:sz w:val="26"/>
                <w:szCs w:val="26"/>
              </w:rPr>
              <w:t>2</w:t>
            </w:r>
            <w:r w:rsidRPr="00DB397A">
              <w:rPr>
                <w:rFonts w:ascii="Calibri Light" w:hAnsi="Calibri Light" w:cs="Calibri Light"/>
                <w:sz w:val="26"/>
                <w:szCs w:val="26"/>
              </w:rPr>
              <w:t xml:space="preserve"> punto per ogni certificazione, Max </w:t>
            </w:r>
            <w:r>
              <w:rPr>
                <w:rFonts w:ascii="Calibri Light" w:hAnsi="Calibri Light" w:cs="Calibri Light"/>
                <w:sz w:val="26"/>
                <w:szCs w:val="26"/>
              </w:rPr>
              <w:t>3</w:t>
            </w:r>
            <w:r w:rsidRPr="00DB397A">
              <w:rPr>
                <w:rFonts w:ascii="Calibri Light" w:hAnsi="Calibri Light" w:cs="Calibri Light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6D7B0407" w14:textId="77777777" w:rsidR="00EA06B6" w:rsidRPr="00DB397A" w:rsidRDefault="00EA06B6" w:rsidP="00EA06B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23566E3E" w14:textId="77777777" w:rsidR="00EA06B6" w:rsidRPr="00DB397A" w:rsidRDefault="00EA06B6" w:rsidP="00EA06B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  <w:tr w:rsidR="00EA06B6" w:rsidRPr="00DB397A" w14:paraId="4B9AA457" w14:textId="77777777" w:rsidTr="00EA06B6">
        <w:trPr>
          <w:trHeight w:val="409"/>
        </w:trPr>
        <w:tc>
          <w:tcPr>
            <w:tcW w:w="5920" w:type="dxa"/>
            <w:vAlign w:val="center"/>
          </w:tcPr>
          <w:p w14:paraId="571826ED" w14:textId="16536AEE" w:rsidR="00EA06B6" w:rsidRPr="00DB397A" w:rsidRDefault="00EA06B6" w:rsidP="00EA06B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</w:rPr>
              <w:t xml:space="preserve">ESPERIENZE LAVORATIVE IN PROGETTI SCOLASTICI </w:t>
            </w:r>
          </w:p>
          <w:p w14:paraId="549A4869" w14:textId="7C3CDB6F" w:rsidR="00EA06B6" w:rsidRPr="00DB397A" w:rsidRDefault="00EA06B6" w:rsidP="00EA06B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 w:rsidRPr="00DB397A">
              <w:rPr>
                <w:rFonts w:ascii="Calibri Light" w:hAnsi="Calibri Light" w:cs="Calibri Light"/>
                <w:sz w:val="26"/>
                <w:szCs w:val="26"/>
              </w:rPr>
              <w:t>(</w:t>
            </w:r>
            <w:r>
              <w:rPr>
                <w:rFonts w:ascii="Calibri Light" w:hAnsi="Calibri Light" w:cs="Calibri Light"/>
                <w:sz w:val="26"/>
                <w:szCs w:val="26"/>
              </w:rPr>
              <w:t>2</w:t>
            </w:r>
            <w:r w:rsidRPr="00DB397A">
              <w:rPr>
                <w:rFonts w:ascii="Calibri Light" w:hAnsi="Calibri Light" w:cs="Calibri Light"/>
                <w:sz w:val="26"/>
                <w:szCs w:val="26"/>
              </w:rPr>
              <w:t xml:space="preserve"> punto per ogni esperienza, Max </w:t>
            </w:r>
            <w:r>
              <w:rPr>
                <w:rFonts w:ascii="Calibri Light" w:hAnsi="Calibri Light" w:cs="Calibri Light"/>
                <w:sz w:val="26"/>
                <w:szCs w:val="26"/>
              </w:rPr>
              <w:t>4</w:t>
            </w:r>
            <w:r w:rsidRPr="00DB397A">
              <w:rPr>
                <w:rFonts w:ascii="Calibri Light" w:hAnsi="Calibri Light" w:cs="Calibri Light"/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14:paraId="3DD8B6B7" w14:textId="77777777" w:rsidR="00EA06B6" w:rsidRPr="00DB397A" w:rsidRDefault="00EA06B6" w:rsidP="00EA06B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3DE66AC4" w14:textId="77777777" w:rsidR="00EA06B6" w:rsidRPr="00DB397A" w:rsidRDefault="00EA06B6" w:rsidP="00EA06B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520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268"/>
      </w:tblGrid>
      <w:tr w:rsidR="00EA06B6" w:rsidRPr="001D290C" w14:paraId="44671A7D" w14:textId="77777777" w:rsidTr="00EA06B6">
        <w:trPr>
          <w:trHeight w:val="450"/>
        </w:trPr>
        <w:tc>
          <w:tcPr>
            <w:tcW w:w="8188" w:type="dxa"/>
            <w:shd w:val="clear" w:color="auto" w:fill="B8CCE4" w:themeFill="accent1" w:themeFillTint="66"/>
          </w:tcPr>
          <w:p w14:paraId="0E0AB19B" w14:textId="77777777" w:rsidR="00EA06B6" w:rsidRPr="001D290C" w:rsidRDefault="00EA06B6" w:rsidP="00EA06B6">
            <w:pPr>
              <w:jc w:val="right"/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</w:pPr>
            <w:r w:rsidRPr="001D290C"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t xml:space="preserve">TOTALE: 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4B4C2CFF" w14:textId="4CCAACC9" w:rsidR="00EA06B6" w:rsidRPr="001D290C" w:rsidRDefault="00EA06B6" w:rsidP="00EA06B6">
            <w:pPr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t>_______/30</w:t>
            </w:r>
          </w:p>
        </w:tc>
      </w:tr>
    </w:tbl>
    <w:p w14:paraId="654ED317" w14:textId="77777777" w:rsidR="00014B2D" w:rsidRPr="00DB397A" w:rsidRDefault="00014B2D" w:rsidP="00C24954">
      <w:pPr>
        <w:rPr>
          <w:rFonts w:ascii="Calibri Light" w:hAnsi="Calibri Light" w:cs="Calibri Light"/>
          <w:sz w:val="26"/>
          <w:szCs w:val="26"/>
        </w:rPr>
      </w:pPr>
    </w:p>
    <w:sectPr w:rsidR="00014B2D" w:rsidRPr="00DB397A" w:rsidSect="00686C8D">
      <w:headerReference w:type="default" r:id="rId11"/>
      <w:footerReference w:type="default" r:id="rId12"/>
      <w:pgSz w:w="11906" w:h="16838"/>
      <w:pgMar w:top="2977" w:right="1134" w:bottom="1134" w:left="1134" w:header="70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0C46D" w14:textId="77777777" w:rsidR="00AF7568" w:rsidRDefault="00AF7568" w:rsidP="004B4D39">
      <w:pPr>
        <w:spacing w:after="0" w:line="240" w:lineRule="auto"/>
      </w:pPr>
      <w:r>
        <w:separator/>
      </w:r>
    </w:p>
  </w:endnote>
  <w:endnote w:type="continuationSeparator" w:id="0">
    <w:p w14:paraId="1EBE5E71" w14:textId="77777777" w:rsidR="00AF7568" w:rsidRDefault="00AF7568" w:rsidP="004B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27010"/>
      <w:docPartObj>
        <w:docPartGallery w:val="Page Numbers (Bottom of Page)"/>
        <w:docPartUnique/>
      </w:docPartObj>
    </w:sdtPr>
    <w:sdtEndPr/>
    <w:sdtContent>
      <w:p w14:paraId="6C1D3877" w14:textId="424F7A14" w:rsidR="00EA06B6" w:rsidRDefault="00EA06B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C3E9D" w14:textId="77777777" w:rsidR="00EA06B6" w:rsidRDefault="00EA06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038ED" w14:textId="77777777" w:rsidR="00AF7568" w:rsidRDefault="00AF7568" w:rsidP="004B4D39">
      <w:pPr>
        <w:spacing w:after="0" w:line="240" w:lineRule="auto"/>
      </w:pPr>
      <w:r>
        <w:separator/>
      </w:r>
    </w:p>
  </w:footnote>
  <w:footnote w:type="continuationSeparator" w:id="0">
    <w:p w14:paraId="215F8CF7" w14:textId="77777777" w:rsidR="00AF7568" w:rsidRDefault="00AF7568" w:rsidP="004B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1730A" w14:textId="77777777" w:rsidR="00686C8D" w:rsidRDefault="00686C8D" w:rsidP="00686C8D">
    <w:pPr>
      <w:pStyle w:val="Intestazione"/>
    </w:pPr>
    <w:bookmarkStart w:id="6" w:name="_Hlk66264446"/>
    <w:bookmarkStart w:id="7" w:name="_Hlk66264447"/>
    <w:bookmarkStart w:id="8" w:name="_Hlk66264451"/>
    <w:bookmarkStart w:id="9" w:name="_Hlk66264452"/>
    <w:bookmarkStart w:id="10" w:name="_Hlk66264459"/>
    <w:bookmarkStart w:id="11" w:name="_Hlk66264460"/>
    <w:bookmarkStart w:id="12" w:name="_Hlk66264461"/>
    <w:bookmarkStart w:id="13" w:name="_Hlk66264462"/>
    <w:bookmarkStart w:id="14" w:name="_Hlk66264463"/>
    <w:bookmarkStart w:id="15" w:name="_Hlk66264464"/>
    <w:bookmarkStart w:id="16" w:name="_Hlk66264485"/>
    <w:bookmarkStart w:id="17" w:name="_Hlk66264486"/>
    <w:r>
      <w:rPr>
        <w:noProof/>
      </w:rPr>
      <w:drawing>
        <wp:anchor distT="0" distB="0" distL="114300" distR="114300" simplePos="0" relativeHeight="251661312" behindDoc="0" locked="0" layoutInCell="1" allowOverlap="1" wp14:anchorId="2A474E54" wp14:editId="0C94C48F">
          <wp:simplePos x="0" y="0"/>
          <wp:positionH relativeFrom="margin">
            <wp:posOffset>2670810</wp:posOffset>
          </wp:positionH>
          <wp:positionV relativeFrom="paragraph">
            <wp:posOffset>-344805</wp:posOffset>
          </wp:positionV>
          <wp:extent cx="749300" cy="749300"/>
          <wp:effectExtent l="0" t="0" r="0" b="0"/>
          <wp:wrapSquare wrapText="bothSides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24565D6" wp14:editId="7B608BF2">
          <wp:simplePos x="0" y="0"/>
          <wp:positionH relativeFrom="column">
            <wp:posOffset>2099310</wp:posOffset>
          </wp:positionH>
          <wp:positionV relativeFrom="paragraph">
            <wp:posOffset>598170</wp:posOffset>
          </wp:positionV>
          <wp:extent cx="1876425" cy="484505"/>
          <wp:effectExtent l="0" t="0" r="9525" b="0"/>
          <wp:wrapSquare wrapText="bothSides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6196">
      <w:rPr>
        <w:noProof/>
      </w:rPr>
      <w:drawing>
        <wp:anchor distT="0" distB="0" distL="114300" distR="114300" simplePos="0" relativeHeight="251659264" behindDoc="0" locked="0" layoutInCell="1" allowOverlap="1" wp14:anchorId="41E5AE83" wp14:editId="2364AB23">
          <wp:simplePos x="0" y="0"/>
          <wp:positionH relativeFrom="margin">
            <wp:align>left</wp:align>
          </wp:positionH>
          <wp:positionV relativeFrom="paragraph">
            <wp:posOffset>-301625</wp:posOffset>
          </wp:positionV>
          <wp:extent cx="2406650" cy="618490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6196">
      <w:rPr>
        <w:noProof/>
      </w:rPr>
      <w:drawing>
        <wp:anchor distT="0" distB="0" distL="114300" distR="114300" simplePos="0" relativeHeight="251660288" behindDoc="0" locked="0" layoutInCell="1" allowOverlap="1" wp14:anchorId="6806257E" wp14:editId="4ED9536D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2300605" cy="682625"/>
          <wp:effectExtent l="0" t="0" r="4445" b="3175"/>
          <wp:wrapSquare wrapText="bothSides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51FD0F1A" w14:textId="0ADC258A" w:rsidR="004B4D39" w:rsidRPr="00686C8D" w:rsidRDefault="004B4D39" w:rsidP="00686C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4D80"/>
    <w:multiLevelType w:val="hybridMultilevel"/>
    <w:tmpl w:val="C2C0B5AC"/>
    <w:lvl w:ilvl="0" w:tplc="0C06C5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2DBA"/>
    <w:multiLevelType w:val="hybridMultilevel"/>
    <w:tmpl w:val="CFCC4412"/>
    <w:lvl w:ilvl="0" w:tplc="0C06C536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1256239"/>
    <w:multiLevelType w:val="hybridMultilevel"/>
    <w:tmpl w:val="CB7290BA"/>
    <w:lvl w:ilvl="0" w:tplc="0C06C53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D4B73"/>
    <w:multiLevelType w:val="hybridMultilevel"/>
    <w:tmpl w:val="76F629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E2C15"/>
    <w:multiLevelType w:val="hybridMultilevel"/>
    <w:tmpl w:val="6A220DC0"/>
    <w:lvl w:ilvl="0" w:tplc="4A6EC9C0">
      <w:start w:val="1"/>
      <w:numFmt w:val="bullet"/>
      <w:lvlText w:val="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B2D"/>
    <w:rsid w:val="00014B2D"/>
    <w:rsid w:val="00027948"/>
    <w:rsid w:val="0010362F"/>
    <w:rsid w:val="0013262E"/>
    <w:rsid w:val="00153848"/>
    <w:rsid w:val="001D290C"/>
    <w:rsid w:val="002B6FDF"/>
    <w:rsid w:val="002E2B5E"/>
    <w:rsid w:val="003146BC"/>
    <w:rsid w:val="003158A8"/>
    <w:rsid w:val="00332056"/>
    <w:rsid w:val="00367F59"/>
    <w:rsid w:val="00404B5A"/>
    <w:rsid w:val="00461E21"/>
    <w:rsid w:val="004804A0"/>
    <w:rsid w:val="004B4D39"/>
    <w:rsid w:val="004D3DAE"/>
    <w:rsid w:val="004E402C"/>
    <w:rsid w:val="005A0EF2"/>
    <w:rsid w:val="00686C8D"/>
    <w:rsid w:val="00776DBB"/>
    <w:rsid w:val="00804C94"/>
    <w:rsid w:val="00821D4E"/>
    <w:rsid w:val="00AF7568"/>
    <w:rsid w:val="00B6754F"/>
    <w:rsid w:val="00C17A95"/>
    <w:rsid w:val="00C24954"/>
    <w:rsid w:val="00C36203"/>
    <w:rsid w:val="00C63352"/>
    <w:rsid w:val="00C838E2"/>
    <w:rsid w:val="00CB0955"/>
    <w:rsid w:val="00DB397A"/>
    <w:rsid w:val="00EA06B6"/>
    <w:rsid w:val="00F0496A"/>
    <w:rsid w:val="00FB2538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284E"/>
  <w15:docId w15:val="{791A5893-B6FC-420E-A37F-1AECAC78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B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4B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14B2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it-IT" w:bidi="it-IT"/>
    </w:rPr>
  </w:style>
  <w:style w:type="paragraph" w:styleId="Paragrafoelenco">
    <w:name w:val="List Paragraph"/>
    <w:basedOn w:val="Normale"/>
    <w:uiPriority w:val="34"/>
    <w:qFormat/>
    <w:rsid w:val="004D3DA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B4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4D39"/>
  </w:style>
  <w:style w:type="paragraph" w:styleId="Pidipagina">
    <w:name w:val="footer"/>
    <w:basedOn w:val="Normale"/>
    <w:link w:val="PidipaginaCarattere"/>
    <w:uiPriority w:val="99"/>
    <w:unhideWhenUsed/>
    <w:rsid w:val="004B4D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4D39"/>
  </w:style>
  <w:style w:type="table" w:styleId="Grigliatabella">
    <w:name w:val="Table Grid"/>
    <w:basedOn w:val="Tabellanormale"/>
    <w:uiPriority w:val="39"/>
    <w:rsid w:val="004B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0" ma:contentTypeDescription="Creare un nuovo documento." ma:contentTypeScope="" ma:versionID="2d4462617f643e0bfe84f60837c53b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ABA8-9F7F-4BDF-9E75-3C4F84113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90618-B66B-4F02-896E-AD3BA784D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074F6-ADB5-476C-AC2F-B2E3DCB87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2C48B-7916-433C-BC7B-0527278E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entina Serpico</cp:lastModifiedBy>
  <cp:revision>29</cp:revision>
  <cp:lastPrinted>2019-01-23T10:11:00Z</cp:lastPrinted>
  <dcterms:created xsi:type="dcterms:W3CDTF">2018-11-28T13:46:00Z</dcterms:created>
  <dcterms:modified xsi:type="dcterms:W3CDTF">2021-03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1501000</vt:r8>
  </property>
</Properties>
</file>